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A4A433" w:rsidR="00FA0877" w:rsidRPr="00A665F9" w:rsidRDefault="00BD6C8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4, 2030 - January 20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96CF25" w:rsidR="00892FF1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5C66A5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357AAA" w:rsidR="00892FF1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06D3A6C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14703D" w:rsidR="00892FF1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B3F7B6E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AD19A73" w:rsidR="008A7A6A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E2B397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EF3473" w:rsidR="008A7A6A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C0FF121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F03112" w:rsidR="008A7A6A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474DC45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488A96" w:rsidR="008A7A6A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1DC94F4" w:rsidR="00247A09" w:rsidRPr="00A665F9" w:rsidRDefault="00BD6C8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D6C8B" w:rsidRPr="005C2A52" w:rsidRDefault="00BD6C8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D6C8B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4 to January 20, 2030</dc:subject>
  <dc:creator>General Blue Corporation</dc:creator>
  <keywords>Week 3 of 2030 printable weekly calendar</keywords>
  <dc:description/>
  <dcterms:created xsi:type="dcterms:W3CDTF">2019-10-21T16:21:00.0000000Z</dcterms:created>
  <dcterms:modified xsi:type="dcterms:W3CDTF">2025-07-08T17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